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E93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C96ED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E62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CB2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344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D43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21C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B0E9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EDB97F7" w14:textId="77777777" w:rsidR="006F4CEE" w:rsidRDefault="003425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B234E7" wp14:editId="15A46CEB">
                <wp:simplePos x="0" y="0"/>
                <wp:positionH relativeFrom="column">
                  <wp:posOffset>1526540</wp:posOffset>
                </wp:positionH>
                <wp:positionV relativeFrom="paragraph">
                  <wp:posOffset>128905</wp:posOffset>
                </wp:positionV>
                <wp:extent cx="3136900" cy="28702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870200"/>
                          <a:chOff x="0" y="0"/>
                          <a:chExt cx="3136900" cy="2870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16383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55E4E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54200" y="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F9D61E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12800" y="673100"/>
                            <a:ext cx="2324100" cy="2197100"/>
                            <a:chOff x="0" y="0"/>
                            <a:chExt cx="2324100" cy="21971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21" t="8510" r="10153" b="11170"/>
                            <a:stretch/>
                          </pic:blipFill>
                          <pic:spPr bwMode="auto">
                            <a:xfrm>
                              <a:off x="139700" y="139700"/>
                              <a:ext cx="204470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324100" cy="21971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B234E7" id="Group 10" o:spid="_x0000_s1026" style="position:absolute;left:0;text-align:left;margin-left:120.2pt;margin-top:10.15pt;width:247pt;height:226pt;z-index:251662336" coordsize="31369,287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6383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X/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5vC9&#10;Em+AXH8AAAD//wMAUEsBAi0AFAAGAAgAAAAhANvh9svuAAAAhQEAABMAAAAAAAAAAAAAAAAAAAAA&#10;AFtDb250ZW50X1R5cGVzXS54bWxQSwECLQAUAAYACAAAACEAWvQsW78AAAAVAQAACwAAAAAAAAAA&#10;AAAAAAAfAQAAX3JlbHMvLnJlbHNQSwECLQAUAAYACAAAACEADZ51/70AAADa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5F455E4E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542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<v:textbox style="mso-fit-shape-to-text:t" inset="0,0,0,0">
                    <w:txbxContent>
                      <w:p w14:paraId="40F9D61E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9" o:spid="_x0000_s1029" style="position:absolute;left:8128;top:6731;width:23241;height:21971" coordsize="2324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1397;top:1397;width:20447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">
                    <v:imagedata r:id="rId9" o:title="" croptop="5577f" cropbottom="7320f" cropleft="5322f" cropright="6654f"/>
                  </v:shape>
                  <v:rect id="Rectangle 8" o:spid="_x0000_s1031" style="position:absolute;width:23241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/>
                </v:group>
              </v:group>
            </w:pict>
          </mc:Fallback>
        </mc:AlternateContent>
      </w:r>
    </w:p>
    <w:p w14:paraId="1961A1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8C0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49B1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C79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8C69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684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630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BF2A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C65C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00D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386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C81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285A4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C8D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6B09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C6C2F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AEF7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EA9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A3CD8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D107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9CC7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B443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3C9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8E5F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75B4D0F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2728C">
        <w:rPr>
          <w:b/>
          <w:sz w:val="24"/>
        </w:rPr>
        <w:t>Ti</w:t>
      </w:r>
      <w:proofErr w:type="spellEnd"/>
      <w:r w:rsidR="0042728C">
        <w:rPr>
          <w:b/>
          <w:sz w:val="24"/>
        </w:rPr>
        <w:t>/Ni/Ag</w:t>
      </w:r>
      <w:r>
        <w:rPr>
          <w:b/>
          <w:sz w:val="24"/>
        </w:rPr>
        <w:tab/>
      </w:r>
    </w:p>
    <w:p w14:paraId="14A81CDB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</w:t>
      </w:r>
      <w:r w:rsidR="003E7BB5">
        <w:rPr>
          <w:b/>
          <w:sz w:val="24"/>
        </w:rPr>
        <w:t xml:space="preserve">: </w:t>
      </w:r>
      <w:r>
        <w:rPr>
          <w:b/>
          <w:sz w:val="24"/>
        </w:rPr>
        <w:t xml:space="preserve">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0</w:t>
      </w:r>
      <w:r>
        <w:rPr>
          <w:b/>
          <w:sz w:val="24"/>
        </w:rPr>
        <w:t>5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5</w:t>
      </w:r>
      <w:r w:rsidR="00D41E69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14:paraId="1067C053" w14:textId="77777777" w:rsidR="001A162B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B = .006” X .006”</w:t>
      </w:r>
    </w:p>
    <w:p w14:paraId="7749DD8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728C">
        <w:rPr>
          <w:b/>
          <w:sz w:val="24"/>
        </w:rPr>
        <w:t>COLLECTOR</w:t>
      </w:r>
    </w:p>
    <w:p w14:paraId="67C593A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1BDA238" w14:textId="1A6ABE0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</w:t>
      </w:r>
      <w:r w:rsidR="0036399F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75383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304F532" w14:textId="5105D19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272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42728C">
        <w:rPr>
          <w:b/>
          <w:sz w:val="28"/>
        </w:rPr>
        <w:t>0</w:t>
      </w:r>
      <w:r w:rsidR="00D753C4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</w:t>
      </w:r>
      <w:proofErr w:type="gramEnd"/>
      <w:r w:rsidR="0036399F">
        <w:rPr>
          <w:b/>
          <w:sz w:val="28"/>
        </w:rPr>
        <w:t xml:space="preserve">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6E4F">
        <w:rPr>
          <w:b/>
          <w:sz w:val="28"/>
        </w:rPr>
        <w:t>BC557</w:t>
      </w:r>
      <w:r w:rsidR="00FE438A">
        <w:rPr>
          <w:b/>
          <w:sz w:val="28"/>
        </w:rPr>
        <w:t>B</w:t>
      </w:r>
    </w:p>
    <w:p w14:paraId="703F31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34D11D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8190" w14:textId="77777777" w:rsidR="00AE4FC5" w:rsidRDefault="00AE4FC5">
      <w:r>
        <w:separator/>
      </w:r>
    </w:p>
  </w:endnote>
  <w:endnote w:type="continuationSeparator" w:id="0">
    <w:p w14:paraId="676578E0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3129" w14:textId="77777777" w:rsidR="00C1074C" w:rsidRDefault="00C1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429A" w14:textId="77777777" w:rsidR="00C1074C" w:rsidRDefault="00C10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9447" w14:textId="77777777" w:rsidR="00C1074C" w:rsidRDefault="00C1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8B29" w14:textId="77777777" w:rsidR="00AE4FC5" w:rsidRDefault="00AE4FC5">
      <w:r>
        <w:separator/>
      </w:r>
    </w:p>
  </w:footnote>
  <w:footnote w:type="continuationSeparator" w:id="0">
    <w:p w14:paraId="638EED94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11F7" w14:textId="77777777" w:rsidR="00C1074C" w:rsidRDefault="00C1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641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695E46C" w14:textId="77777777">
      <w:trPr>
        <w:trHeight w:val="1771"/>
      </w:trPr>
      <w:tc>
        <w:tcPr>
          <w:tcW w:w="4788" w:type="dxa"/>
        </w:tcPr>
        <w:p w14:paraId="1A53B625" w14:textId="18B01C2F" w:rsidR="008D1CC6" w:rsidRDefault="0077538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3603F4" wp14:editId="09239851">
                <wp:simplePos x="0" y="0"/>
                <wp:positionH relativeFrom="column">
                  <wp:posOffset>-10654</wp:posOffset>
                </wp:positionH>
                <wp:positionV relativeFrom="paragraph">
                  <wp:posOffset>146121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87F6024" w14:textId="77777777" w:rsidR="008D1CC6" w:rsidRDefault="008D1CC6">
          <w:pPr>
            <w:rPr>
              <w:b/>
              <w:i/>
              <w:sz w:val="36"/>
            </w:rPr>
          </w:pPr>
        </w:p>
        <w:p w14:paraId="69980F7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96C9B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8C41CE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F68CBB1" w14:textId="5D5E6000" w:rsidR="008D1CC6" w:rsidRDefault="008D1CC6">
    <w:pPr>
      <w:pStyle w:val="Header"/>
      <w:jc w:val="center"/>
    </w:pPr>
  </w:p>
  <w:p w14:paraId="0895C0F6" w14:textId="77777777" w:rsidR="00775383" w:rsidRDefault="0077538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B44" w14:textId="77777777" w:rsidR="00C1074C" w:rsidRDefault="00C10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34612">
    <w:abstractNumId w:val="0"/>
  </w:num>
  <w:num w:numId="2" w16cid:durableId="1200313426">
    <w:abstractNumId w:val="1"/>
  </w:num>
  <w:num w:numId="3" w16cid:durableId="1527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6E4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5A5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728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5383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074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3C4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E438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026C4C9"/>
  <w15:docId w15:val="{B6B863D1-40BC-4DBF-9729-E537D34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9716-4369-4A4A-A6B2-278498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7-06T15:24:00Z</dcterms:created>
  <dcterms:modified xsi:type="dcterms:W3CDTF">2023-01-24T18:36:00Z</dcterms:modified>
</cp:coreProperties>
</file>